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 ผู้เรียนไม่เกิน 50 คน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 ผู้เรียนไม่เกิน 50 คน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พป. 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พ.ศ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เรื่อง ให้ใช้หลักสูตรแกนกลางการศึกษาขั้นพื้นฐาน พ.ศ.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.ศ.2551 สำหรับกลุ่มเป้าหมายเฉพาะ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การศึกษาแห่งชาติ พ.ศ. 2542 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ที่ตั้งอยู่ในภูมิภาค (นอกกฎกระทรวง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.ศ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จัดการศึกษาขั้นพื้นฐานในศูนย์การเรียนตามสิทธิขององค์กรชุมชนและองค์กรเอกชน (กรณีมิได้จดทะเบียนในประเทศไทย ผู้เรียนไม่เกิน 50 คน) สพป. 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ขตพื้นที่การศึกษาประถมศึกษาปัตตานี เขต 2 ถ.เพชรเกษม ต.โคกโพธิ์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  <w:br/>
        <w:t xml:space="preserve"/>
        <w:br/>
        <w:t xml:space="preserve">1. 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  <w:br/>
        <w:t xml:space="preserve">ศูนย์การเรียน ต้องมีคุณสมบัติดังต่อไปนี้</w:t>
        <w:br/>
        <w:t xml:space="preserve">องค์กรชุมชน</w:t>
        <w:br/>
        <w:t xml:space="preserve"> 1. เป็นคณะบุคคลประกอบด้วยผู้ที่บรรลุนิติภาวะไม่น้อยกว่า 7 คน</w:t>
        <w:br/>
        <w:t xml:space="preserve"> 2. มีภูมิลำเนาหรือถิ่นที่อยู่อาศัยประจำอยู่ในชุมชนหรือท้องถิ่นร่วมกัน</w:t>
        <w:br/>
        <w:t xml:space="preserve"> 3. มีวัตถุประสงค์ขององค์กรร่วมกันเพื่อดำเนินกิจกรรมที่เป็นสาธารณประโยชน์และไม่แสวงหากำไร</w:t>
        <w:br/>
        <w:t xml:space="preserve"> 4. มีที่ตั้งองค์กรอยู่ในท้องที่เดียวกันกับศูนย์การเรียนที่ขอจัดตั้ง</w:t>
        <w:br/>
        <w:t xml:space="preserve"> 5. รายการตามข้อ 1 และข้อ 3 การได้รับการรับรองจากสมาชิกในชุมชนซึ่งเป็นผู้บรรลุนิติภาวะจำนวนไม่น้อยกว่า </w:t>
        <w:br/>
        <w:t xml:space="preserve"> 20 คน</w:t>
        <w:br/>
        <w:t xml:space="preserve"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  <w:br/>
        <w:t xml:space="preserve"> 1) เป็นสมาชิกของคณะบุคคลตามข้อ 1</w:t>
        <w:br/>
        <w:t xml:space="preserve"> 2) มีสัญชาติไทย</w:t>
        <w:br/>
        <w:t xml:space="preserve"> 3) เป็นผู้บรรลุนิติภาวะตามกฎหมาย</w:t>
        <w:br/>
        <w:t xml:space="preserve"> 4) ไม่เป็นผู้มีความประพฤติเสื่อมเสียหรือบกพร่องในศีลธรรมอันดี</w:t>
        <w:br/>
        <w:t xml:space="preserve">องค์กรเอกชน</w:t>
        <w:br/>
        <w:t xml:space="preserve"> 1. 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</w:t>
        <w:br/>
        <w:t xml:space="preserve"> ในองค์กรนิติบุคคล</w:t>
        <w:br/>
        <w:t xml:space="preserve"> 2. มีวัตถุประสงค์เพื่อดำเนินกิจกรรมที่เป็นสาธารณประโยชน์และไม่แสวงหากำไร</w:t>
        <w:br/>
        <w:t xml:space="preserve"> 3. มีที่ตั้งหรือมีส่วนงานหรือโครงการรับผิดชอบอยู่ในท้องที่เดียวกันกับศูนย์การเรียน</w:t>
        <w:br/>
        <w:t xml:space="preserve"/>
        <w:br/>
        <w:t xml:space="preserve">คุณสมบัติของผู้เรียน</w:t>
        <w:br/>
        <w:t xml:space="preserve"> ผู้เรียนในศูนย์การเรียนโดยองค์กรชุมชนและองค์กรเอกชนมีคุณสมบัติ ดังนี้</w:t>
        <w:br/>
        <w:t xml:space="preserve"> 1. เป็นผู้ซึ่งขาดโอกาสในการเข้าศึกษาในระบบโรงเรียนปกติ</w:t>
        <w:br/>
        <w:t xml:space="preserve"> 2. กรณีองค์กรเอกชนที่ไม่ได้จดทะเบียนในประเทศไทย คุณสมบัติของผู้เรียนให้เป็นไปตามที่คณะกรรมการ</w:t>
        <w:br/>
        <w:t xml:space="preserve"> การศึกษาขั้นพื้นฐานประกาศกำหนด</w:t>
        <w:br/>
        <w:t xml:space="preserve">บทบาทหน้าที่ของผู้ขอจัดตั้งศูนย์การเรียน</w:t>
        <w:br/>
        <w:t xml:space="preserve"> องค์กรชุมชนหรือองค์กรเอกชนซึ่งมีความประสงค์และมีความพร้อมในการจัดการศึกษาขั้นพื้นฐานในรูปแบบ</w:t>
        <w:br/>
        <w:t xml:space="preserve">ศูนย์การเรียนให้ดำเนินการดังนี้</w:t>
        <w:br/>
        <w:t xml:space="preserve"> 1. การจัดตั้งศูนย์การเรียน</w:t>
        <w:br/>
        <w:t xml:space="preserve"> 1.1 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6 รายการ ดังต่อไปนี้</w:t>
        <w:br/>
        <w:t xml:space="preserve"> (1) ชื่อองค์กรชุมชน</w:t>
        <w:br/>
        <w:t xml:space="preserve"> (2) รายละเอียดของคณะบุคคลได้แก่ ชื่อสัญชาติ อายุ ที่อยู่และอาชีพ</w:t>
        <w:br/>
        <w:t xml:space="preserve"> (3) วัตถุประสงค์ขององค์กรชุมชน</w:t>
        <w:br/>
        <w:t xml:space="preserve"> (4) ที่ตั้งองค์กรชุมชน</w:t>
        <w:br/>
        <w:t xml:space="preserve"> (5) ประวัติความเป็นมาของชุมชน</w:t>
        <w:br/>
        <w:t xml:space="preserve"> (6) ผลการดำเนินงานขององค์กรชุมชน</w:t>
        <w:br/>
        <w:t xml:space="preserve"> รายการตามข้อ (2) และ (3) ต้องได้รับการรับรองจากสมาชิกในชุมชนซึ่งเป็นผู้บรรลุนิติภาวะ</w:t>
        <w:br/>
        <w:t xml:space="preserve">จำนวนไม่น้อยกว่า 20 คน</w:t>
        <w:br/>
        <w:t xml:space="preserve"> 1.2 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  <w:br/>
        <w:t xml:space="preserve"> โดยมีรายละเอียดการขอจัดตั้งอย่างน้อย 6 รายการ ดังต่อไปนี้</w:t>
        <w:br/>
        <w:t xml:space="preserve"> (1) ชื่อองค์กรเอกชน</w:t>
        <w:br/>
        <w:t xml:space="preserve"> (2) วัตถุประสงค์ขององค์กรเอกชน</w:t>
        <w:br/>
        <w:t xml:space="preserve"> (3) ที่ตั้งองค์กรเอกชน</w:t>
        <w:br/>
        <w:t xml:space="preserve"> (4) ประวัติความเป็นมาขององค์กรเอกชน</w:t>
        <w:br/>
        <w:t xml:space="preserve"> (5) ผลการดำเนินงานขององค์กรเอกชน</w:t>
        <w:br/>
        <w:t xml:space="preserve"> (6) หลักฐานการจดทะเบียนเป็นนิติบุคคลขององค์กรหรือหลักฐานการเป็นส่วนงานหรือโครงการ</w:t>
        <w:br/>
        <w:t xml:space="preserve"> ในองค์กรนิติบุคคล</w:t>
        <w:br/>
        <w:t xml:space="preserve"> 2. 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9 รายการ</w:t>
        <w:br/>
        <w:t xml:space="preserve">ดังนี้</w:t>
        <w:br/>
        <w:t xml:space="preserve"> (1) ชื่อศูนย์การเรียน</w:t>
        <w:br/>
        <w:t xml:space="preserve"> (2) วัตถุประสงค์ของศูนย์การเรียน</w:t>
        <w:br/>
        <w:t xml:space="preserve"> (3) ที่ตั้งศูนย์การเรียน</w:t>
        <w:br/>
        <w:t xml:space="preserve"> (4) รูปแบบการจัดการศึกษา</w:t>
        <w:br/>
        <w:t xml:space="preserve"> (5) ระดับการศึกษาที่จัดในกรณีที่เป็นการจัดการศึกษานอกระบบ</w:t>
        <w:br/>
        <w:t xml:space="preserve"> (6) หลักสูตรหรือลักษณะกิจกรรมการเรียนการสอน</w:t>
        <w:br/>
        <w:t xml:space="preserve"> (7) ระบบการประกันคุณภาพภายใน</w:t>
        <w:br/>
        <w:t xml:space="preserve"> (8) รายชื่อและคุณสมบัติของบุคลากรทางการศึกษาของศูนย์การเรียน</w:t>
        <w:br/>
        <w:t xml:space="preserve"> (9) ข้อกำหนดเกี่ยวกับคณะกรรมการศูนย์การเรียน</w:t>
        <w:br/>
        <w:t xml:space="preserve"/>
        <w:br/>
        <w:t xml:space="preserve"> 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  <w:br/>
        <w:t xml:space="preserve"/>
        <w:br/>
        <w:t xml:space="preserve"/>
        <w:br/>
        <w:t xml:space="preserve"> 3. การยื่นคำขอจัดตั้งศูนย์การเรียน</w:t>
        <w:br/>
        <w:t xml:space="preserve"> 3.1 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  <w:br/>
        <w:t xml:space="preserve"> (1) เอกสารหลักฐานที่แสดงถึงความเป็นองค์กรชุมชนหรือองค์กรเอกชนตามข้อ 1.1 หรือข้อ 1.2</w:t>
        <w:br/>
        <w:t xml:space="preserve"> (2) หนังสือมอบอำนาจให้ผู้แทนหรือผู้รับมอบอำนาจยื่นคำขอ</w:t>
        <w:br/>
        <w:t xml:space="preserve"> (3) สำเนาบัตรประจำตัวประชาชนและสำเนาทะเบียนบ้านของผู้แทนหรือผู้รับมอบอำนาจยื่นคำขอ</w:t>
        <w:br/>
        <w:t xml:space="preserve"> 3.2 ผู้ขอจัดการศึกษาสามารถสามารถยื่นคำขอได้ตามความจำเป็น และยื่นคำขอได้ปีละ 2 ครั้ง ก่อนเปิด</w:t>
        <w:br/>
        <w:t xml:space="preserve">ภาคเรียนแต่ละภาค ไม่น้อยกว่า 120 วัน โดยสอดคล้องกับเวลาเปิดปิดภาคเรียนของสถานศึกษา และศูนย์การเรียนเพื่อ</w:t>
        <w:br/>
        <w:t xml:space="preserve">สิทธิประโยชน์ต่างๆ เช่น การศึกษาต่อในระดับที่สูงขึ้น เป็นต้น</w:t>
        <w:br/>
        <w:t xml:space="preserve"> 3.3 การยื่นคำขอจัดตั้งศูนย์การเรียนแบ่งเป็น 2 กรณี ดังนี้</w:t>
        <w:br/>
        <w:t xml:space="preserve"> 3.3.1 การจัดการศึกษาที่เริ่มจากระดับประถมศึกษาให้ยื่นต่อสำนักงานเขตพื้นที่การศึกษาประถมศึกษา</w:t>
        <w:br/>
        <w:t xml:space="preserve"> ที่ศูนย์การเรียนตั้งอยู่</w:t>
        <w:br/>
        <w:t xml:space="preserve"> 3.3.2 การจัดการศึกษาที่เริ่มจากระดับมัธยมศึกษาตอนต้น หรือมัธยมศึกษาตอนปลาย หรือเทียบเท่า</w:t>
        <w:br/>
        <w:t xml:space="preserve"> ให้ยื่นต่อสำนักงานเขตพื้นที่การศึกษามัธยมศึกษาที่ศูนย์การเรียนตั้งอยู่</w:t>
        <w:br/>
        <w:t xml:space="preserve"> 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(ปวช.) 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  <w:br/>
        <w:t xml:space="preserve"> 4. 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จากผู้มีอำนาจ ดังนี้</w:t>
        <w:br/>
        <w:t xml:space="preserve"> 4.1 ศูนย์การเรียนที่มีผู้เรียนจำนวนไม่เกิน 50 คน ให้สำนักงานเขตพื้นที่การศึกษา เป็นผู้พิจารณาอนุญาต</w:t>
        <w:br/>
        <w:t xml:space="preserve"> 4.2 ศูนย์การเรียนที่มีผู้เรียนจำนวนเกินกว่า 50 คน แต่ไม่เกิน 100 คน ให้สำนักงานเขตพื้นที่การศึกษา เสนอให้คณะกรรมการเขตพื้นที่การศึกษา เป็นผู้พิจารณาอนุญาต</w:t>
        <w:br/>
        <w:t xml:space="preserve">5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ยื่นคำขอจัด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สนอคณะทำงาน สพท.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 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เป็นผู้รับมอบอำนาจ /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แผนการจัดการศึกษาที่ได้จัดทำร่วมกับสำนักงานเขตพื้นที่การศึกษาแล้ว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ในกรณีที่เป็นครูภูมิปัญญา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ผู้เรียนในศูนย์ต้องเป็นไปตามกฎกระทรวงฯ ข้อ 2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  <w:tab/>
              <w:t xml:space="preserve"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